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A5" w:rsidRDefault="00B007D6" w:rsidP="00B007D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Открытое логопедическое занятие</w:t>
      </w:r>
      <w:proofErr w:type="gramStart"/>
      <w:r w:rsidRPr="009B5AFF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 </w:t>
      </w:r>
      <w:r w:rsidR="000A62A5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.</w:t>
      </w:r>
      <w:proofErr w:type="gramEnd"/>
    </w:p>
    <w:p w:rsidR="00B007D6" w:rsidRPr="009B5AFF" w:rsidRDefault="00B007D6" w:rsidP="00B007D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 Лексическая тема «Весна</w:t>
      </w:r>
      <w:r w:rsidR="00CD422C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.</w:t>
      </w:r>
      <w:r w:rsidR="00AE3D28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 xml:space="preserve"> </w:t>
      </w:r>
      <w:r w:rsidR="00CD422C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Звери и птицы весной</w:t>
      </w:r>
      <w:r w:rsidRPr="009B5AFF"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  <w:t>»</w:t>
      </w:r>
    </w:p>
    <w:p w:rsidR="00B007D6" w:rsidRPr="009B5AFF" w:rsidRDefault="00B007D6" w:rsidP="00B007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ть автоматизировать умение правильно и чётко произносить звук [</w:t>
      </w:r>
      <w:proofErr w:type="gramStart"/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gramEnd"/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расширить и активизировать словарь детей по теме «Весна</w:t>
      </w:r>
      <w:r w:rsidR="00AE3D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вери и птицы весной</w:t>
      </w: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B007D6" w:rsidRPr="009B5AFF" w:rsidRDefault="00B007D6" w:rsidP="00B007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007D6" w:rsidRPr="009B5AFF" w:rsidRDefault="00B007D6" w:rsidP="00B0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зация звука [</w:t>
      </w:r>
      <w:proofErr w:type="gramStart"/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gramEnd"/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изолированно, в слогах, в словах, предложениях.</w:t>
      </w:r>
    </w:p>
    <w:p w:rsidR="00B007D6" w:rsidRPr="009B5AFF" w:rsidRDefault="00B007D6" w:rsidP="00B0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артикуляционной моторики, используя артикуляционную гимнастику;</w:t>
      </w:r>
    </w:p>
    <w:p w:rsidR="00B007D6" w:rsidRPr="009B5AFF" w:rsidRDefault="00B007D6" w:rsidP="00B0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фонематического слуха;</w:t>
      </w:r>
    </w:p>
    <w:p w:rsidR="00B007D6" w:rsidRPr="009B5AFF" w:rsidRDefault="00B007D6" w:rsidP="00B0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елкую моторику, используя пальчиковую гимнастику;</w:t>
      </w:r>
    </w:p>
    <w:p w:rsidR="00B007D6" w:rsidRPr="009B5AFF" w:rsidRDefault="00B007D6" w:rsidP="00B0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желание говорить красиво и правильно;</w:t>
      </w:r>
    </w:p>
    <w:p w:rsidR="00B007D6" w:rsidRPr="009B5AFF" w:rsidRDefault="00B007D6" w:rsidP="00B007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активность и внимательность на занятии.</w:t>
      </w:r>
    </w:p>
    <w:p w:rsidR="00B007D6" w:rsidRPr="009B5AFF" w:rsidRDefault="00B007D6" w:rsidP="00B007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хема артикуляции звука [</w:t>
      </w:r>
      <w:proofErr w:type="gramStart"/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gramEnd"/>
      <w:r w:rsidRPr="009B5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схема характеристики звука, карточки для артикуляционной гимнастики, картинки со звуком [л].</w:t>
      </w:r>
    </w:p>
    <w:p w:rsidR="00B007D6" w:rsidRPr="009B5AFF" w:rsidRDefault="00B007D6" w:rsidP="00B007D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B5A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</w:t>
      </w:r>
    </w:p>
    <w:p w:rsidR="00B007D6" w:rsidRDefault="00B007D6" w:rsidP="00B007D6">
      <w:pPr>
        <w:pStyle w:val="3"/>
        <w:shd w:val="clear" w:color="auto" w:fill="FFFFFF"/>
        <w:spacing w:before="270" w:after="135" w:line="285" w:lineRule="atLeast"/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</w:pPr>
      <w:r w:rsidRPr="009B5AFF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Организационный момент</w:t>
      </w:r>
    </w:p>
    <w:p w:rsidR="00B007D6" w:rsidRPr="009B5AFF" w:rsidRDefault="00B007D6" w:rsidP="00B00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Светает рано по утрам</w:t>
      </w:r>
    </w:p>
    <w:p w:rsidR="00B007D6" w:rsidRPr="009B5AFF" w:rsidRDefault="00B007D6" w:rsidP="00B00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Проталины и тут и там</w:t>
      </w:r>
    </w:p>
    <w:p w:rsidR="00B007D6" w:rsidRPr="009B5AFF" w:rsidRDefault="00B007D6" w:rsidP="00B00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Всех солнышко тепло ласкает</w:t>
      </w:r>
    </w:p>
    <w:p w:rsidR="00B007D6" w:rsidRPr="009B5AFF" w:rsidRDefault="00B007D6" w:rsidP="00B00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Когда это бывает</w:t>
      </w:r>
    </w:p>
    <w:p w:rsidR="00B007D6" w:rsidRPr="009B5AFF" w:rsidRDefault="00B007D6" w:rsidP="00B007D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9B5AFF">
        <w:rPr>
          <w:rStyle w:val="a4"/>
          <w:color w:val="333333"/>
        </w:rPr>
        <w:t>Логопед:</w:t>
      </w:r>
      <w:r w:rsidRPr="009B5AFF">
        <w:rPr>
          <w:color w:val="333333"/>
        </w:rPr>
        <w:t> Сегодня у нас необычное занятие. Мы собрались, чтобы позаниматься и вместе порадоваться весеннему солнышку, теплу и птичкам, которые прилетают с юга. Давай Я улыбнусь тебе, а ты улыбнись мне.</w:t>
      </w:r>
    </w:p>
    <w:p w:rsidR="00B007D6" w:rsidRPr="009B5AFF" w:rsidRDefault="00B007D6" w:rsidP="00B007D6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199043"/>
          <w:sz w:val="24"/>
          <w:szCs w:val="24"/>
        </w:rPr>
      </w:pPr>
      <w:r w:rsidRPr="009B5AFF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2. Массаж лица</w:t>
      </w:r>
      <w:r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 xml:space="preserve"> (с ложками)</w:t>
      </w:r>
    </w:p>
    <w:p w:rsidR="00B007D6" w:rsidRPr="009B5AFF" w:rsidRDefault="00B007D6" w:rsidP="00B007D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B5AFF">
        <w:rPr>
          <w:color w:val="333333"/>
        </w:rPr>
        <w:t>Светит яркое весеннее </w:t>
      </w:r>
      <w:r w:rsidRPr="009B5AFF">
        <w:rPr>
          <w:rStyle w:val="a5"/>
          <w:rFonts w:eastAsiaTheme="majorEastAsia"/>
          <w:color w:val="333333"/>
        </w:rPr>
        <w:t>солнышко и ласкает нам лицо</w:t>
      </w:r>
      <w:r w:rsidRPr="009B5AFF">
        <w:rPr>
          <w:color w:val="333333"/>
        </w:rPr>
        <w:t> –</w:t>
      </w:r>
      <w:r w:rsidRPr="009B5AFF">
        <w:rPr>
          <w:rStyle w:val="a5"/>
          <w:rFonts w:eastAsiaTheme="majorEastAsia"/>
          <w:color w:val="333333"/>
        </w:rPr>
        <w:t> поглаживание</w:t>
      </w:r>
      <w:r w:rsidRPr="009B5AFF">
        <w:rPr>
          <w:color w:val="333333"/>
        </w:rPr>
        <w:br/>
        <w:t>Дождик ещё холодный -</w:t>
      </w:r>
      <w:r w:rsidRPr="009B5AFF">
        <w:rPr>
          <w:rStyle w:val="a5"/>
          <w:rFonts w:eastAsiaTheme="majorEastAsia"/>
          <w:color w:val="333333"/>
        </w:rPr>
        <w:t> постукивание подушечками пальцев</w:t>
      </w:r>
      <w:proofErr w:type="gramStart"/>
      <w:r w:rsidRPr="009B5AFF">
        <w:rPr>
          <w:color w:val="333333"/>
        </w:rPr>
        <w:br/>
        <w:t>П</w:t>
      </w:r>
      <w:proofErr w:type="gramEnd"/>
      <w:r w:rsidRPr="009B5AFF">
        <w:rPr>
          <w:color w:val="333333"/>
        </w:rPr>
        <w:t>о утрам ещё иногда пощипывает морозец -</w:t>
      </w:r>
      <w:r w:rsidRPr="009B5AFF">
        <w:rPr>
          <w:rStyle w:val="a5"/>
          <w:rFonts w:eastAsiaTheme="majorEastAsia"/>
          <w:color w:val="333333"/>
        </w:rPr>
        <w:t> пощипывание</w:t>
      </w:r>
      <w:r w:rsidRPr="009B5AFF">
        <w:rPr>
          <w:color w:val="333333"/>
        </w:rPr>
        <w:br/>
        <w:t>А всё-таки солнышко светит сильнее -</w:t>
      </w:r>
      <w:r w:rsidRPr="009B5AFF">
        <w:rPr>
          <w:rStyle w:val="a5"/>
          <w:rFonts w:eastAsiaTheme="majorEastAsia"/>
          <w:color w:val="333333"/>
        </w:rPr>
        <w:t> снова поглаживание</w:t>
      </w:r>
    </w:p>
    <w:p w:rsidR="00B007D6" w:rsidRPr="009B5AFF" w:rsidRDefault="00B007D6" w:rsidP="00B007D6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199043"/>
          <w:sz w:val="24"/>
          <w:szCs w:val="24"/>
        </w:rPr>
      </w:pPr>
      <w:r w:rsidRPr="009B5AFF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3. Артикуляционная гимнастика «История веселого язычка»</w:t>
      </w:r>
      <w:r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 xml:space="preserve"> (с деревянными фигурками)</w:t>
      </w:r>
    </w:p>
    <w:p w:rsidR="00B007D6" w:rsidRDefault="00B007D6" w:rsidP="00B007D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9B5AFF">
        <w:rPr>
          <w:color w:val="333333"/>
        </w:rPr>
        <w:t>Мы расселись по порядку,</w:t>
      </w:r>
      <w:r w:rsidRPr="009B5AFF">
        <w:rPr>
          <w:color w:val="333333"/>
        </w:rPr>
        <w:br/>
        <w:t>Вместе делаем зарядку,</w:t>
      </w:r>
      <w:r w:rsidRPr="009B5AFF">
        <w:rPr>
          <w:color w:val="333333"/>
        </w:rPr>
        <w:br/>
        <w:t>Не руками, не ногами</w:t>
      </w:r>
      <w:proofErr w:type="gramStart"/>
      <w:r w:rsidRPr="009B5AFF">
        <w:rPr>
          <w:color w:val="333333"/>
        </w:rPr>
        <w:br/>
        <w:t>А</w:t>
      </w:r>
      <w:proofErr w:type="gramEnd"/>
      <w:r w:rsidRPr="009B5AFF">
        <w:rPr>
          <w:color w:val="333333"/>
        </w:rPr>
        <w:t xml:space="preserve"> своими языками.</w:t>
      </w:r>
    </w:p>
    <w:p w:rsidR="00B007D6" w:rsidRDefault="00B007D6" w:rsidP="00B007D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color w:val="333333"/>
        </w:rPr>
        <w:t>Я буду рассказывать весеннюю сказку, а ты показывать те упражнения, кот</w:t>
      </w:r>
      <w:r w:rsidR="00AE3D28">
        <w:rPr>
          <w:color w:val="333333"/>
        </w:rPr>
        <w:t>орые я буду выкладывать фишками (из деревянного пособия)</w:t>
      </w:r>
    </w:p>
    <w:p w:rsidR="00B007D6" w:rsidRPr="009B5AFF" w:rsidRDefault="00B007D6" w:rsidP="00B007D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B007D6" w:rsidRPr="009B5AFF" w:rsidRDefault="00B007D6" w:rsidP="00B007D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B5AFF">
        <w:rPr>
          <w:color w:val="333333"/>
        </w:rPr>
        <w:t>Наступила весна, и в небе ярко засветило солнышко (</w:t>
      </w:r>
      <w:r>
        <w:rPr>
          <w:color w:val="333333"/>
        </w:rPr>
        <w:t>упр. «Бублик»</w:t>
      </w:r>
      <w:r w:rsidRPr="009B5AFF">
        <w:rPr>
          <w:color w:val="333333"/>
        </w:rPr>
        <w:t>). От его лучиков звонк</w:t>
      </w:r>
      <w:r>
        <w:rPr>
          <w:color w:val="333333"/>
        </w:rPr>
        <w:t>о закапала капель («Лошадка»</w:t>
      </w:r>
      <w:r w:rsidRPr="009B5AFF">
        <w:rPr>
          <w:color w:val="333333"/>
        </w:rPr>
        <w:t>). Язычок оделся и отправился в лес.</w:t>
      </w:r>
    </w:p>
    <w:p w:rsidR="00B007D6" w:rsidRPr="009B5AFF" w:rsidRDefault="00B007D6" w:rsidP="00B007D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9B5AFF">
        <w:rPr>
          <w:color w:val="333333"/>
        </w:rPr>
        <w:t xml:space="preserve">Он шел не спеша по тропинке и слышал, как весело пели птицы: « </w:t>
      </w:r>
      <w:proofErr w:type="spellStart"/>
      <w:r w:rsidRPr="009B5AFF">
        <w:rPr>
          <w:color w:val="333333"/>
        </w:rPr>
        <w:t>Д-д-д</w:t>
      </w:r>
      <w:proofErr w:type="spellEnd"/>
      <w:r w:rsidRPr="009B5AFF">
        <w:rPr>
          <w:color w:val="333333"/>
        </w:rPr>
        <w:t>»,- стучал дятел по коре дерева, отыскивая м</w:t>
      </w:r>
      <w:r>
        <w:rPr>
          <w:color w:val="333333"/>
        </w:rPr>
        <w:t>аленьких жучков («Барабан»</w:t>
      </w:r>
      <w:r w:rsidRPr="009B5AFF">
        <w:rPr>
          <w:color w:val="333333"/>
        </w:rPr>
        <w:t xml:space="preserve">). Всё пело и оживало в весеннем </w:t>
      </w:r>
      <w:r w:rsidRPr="009B5AFF">
        <w:rPr>
          <w:color w:val="333333"/>
        </w:rPr>
        <w:lastRenderedPageBreak/>
        <w:t>лесу. Долго ли коротко ли, но вскоре привела тропинка язычка на чудесную полянку (</w:t>
      </w:r>
      <w:r>
        <w:rPr>
          <w:color w:val="333333"/>
        </w:rPr>
        <w:t>«</w:t>
      </w:r>
      <w:r w:rsidRPr="009B5AFF">
        <w:rPr>
          <w:color w:val="333333"/>
        </w:rPr>
        <w:t>лопатка</w:t>
      </w:r>
      <w:r>
        <w:rPr>
          <w:color w:val="333333"/>
        </w:rPr>
        <w:t>»</w:t>
      </w:r>
      <w:r w:rsidRPr="009B5AFF">
        <w:rPr>
          <w:color w:val="333333"/>
        </w:rPr>
        <w:t>). Сел язычок на пенёк (</w:t>
      </w:r>
      <w:r>
        <w:rPr>
          <w:color w:val="333333"/>
        </w:rPr>
        <w:t>«</w:t>
      </w:r>
      <w:r w:rsidRPr="009B5AFF">
        <w:rPr>
          <w:color w:val="333333"/>
        </w:rPr>
        <w:t>грибок</w:t>
      </w:r>
      <w:r>
        <w:rPr>
          <w:color w:val="333333"/>
        </w:rPr>
        <w:t>»</w:t>
      </w:r>
      <w:r w:rsidRPr="009B5AFF">
        <w:rPr>
          <w:color w:val="333333"/>
        </w:rPr>
        <w:t>) и огляделся (</w:t>
      </w:r>
      <w:r>
        <w:rPr>
          <w:color w:val="333333"/>
        </w:rPr>
        <w:t>«</w:t>
      </w:r>
      <w:r w:rsidRPr="009B5AFF">
        <w:rPr>
          <w:color w:val="333333"/>
        </w:rPr>
        <w:t>часики</w:t>
      </w:r>
      <w:r>
        <w:rPr>
          <w:color w:val="333333"/>
        </w:rPr>
        <w:t>»</w:t>
      </w:r>
      <w:r w:rsidRPr="009B5AFF">
        <w:rPr>
          <w:color w:val="333333"/>
        </w:rPr>
        <w:t>). На поляне расцвело много подснежников. Язычок долго любовался ими. Скоро тучи закрыли солнышко (рот открыть, медленно закрыть 5 раз). Язычок поспешил домой к маме, чтобы рассказать ей о весне.</w:t>
      </w:r>
    </w:p>
    <w:p w:rsidR="00B007D6" w:rsidRPr="006B1D02" w:rsidRDefault="00B007D6" w:rsidP="00B007D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B1D02">
        <w:rPr>
          <w:rFonts w:ascii="Times New Roman" w:hAnsi="Times New Roman" w:cs="Times New Roman"/>
          <w:b/>
          <w:color w:val="00B050"/>
          <w:sz w:val="24"/>
          <w:szCs w:val="24"/>
        </w:rPr>
        <w:t>4. Дыхательная гимнастика (интерактивная)</w:t>
      </w:r>
    </w:p>
    <w:p w:rsidR="00B007D6" w:rsidRDefault="00B007D6" w:rsidP="00B007D6">
      <w:pPr>
        <w:rPr>
          <w:rFonts w:ascii="Times New Roman" w:hAnsi="Times New Roman" w:cs="Times New Roman"/>
          <w:sz w:val="24"/>
          <w:szCs w:val="24"/>
        </w:rPr>
      </w:pPr>
      <w:r w:rsidRPr="009B5AFF">
        <w:rPr>
          <w:rFonts w:ascii="Times New Roman" w:hAnsi="Times New Roman" w:cs="Times New Roman"/>
          <w:sz w:val="24"/>
          <w:szCs w:val="24"/>
        </w:rPr>
        <w:t>Весной вся природа расцветает, появляются цветочки. У нас тоже на полянке выросли цветы.</w:t>
      </w:r>
    </w:p>
    <w:p w:rsidR="00B007D6" w:rsidRDefault="00B007D6" w:rsidP="00B00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«Одуванчик»</w:t>
      </w:r>
    </w:p>
    <w:p w:rsidR="00B007D6" w:rsidRDefault="00B007D6" w:rsidP="00B007D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B050"/>
        </w:rPr>
      </w:pPr>
      <w:r>
        <w:rPr>
          <w:rStyle w:val="c1"/>
          <w:color w:val="00B050"/>
        </w:rPr>
        <w:t xml:space="preserve">5. </w:t>
      </w:r>
      <w:r w:rsidRPr="00B007D6">
        <w:rPr>
          <w:rStyle w:val="c1"/>
          <w:color w:val="00B050"/>
        </w:rPr>
        <w:t>Пальчиковая гимнастика</w:t>
      </w:r>
      <w:r w:rsidR="00CD422C">
        <w:rPr>
          <w:rStyle w:val="c1"/>
          <w:color w:val="00B050"/>
        </w:rPr>
        <w:t xml:space="preserve"> (</w:t>
      </w:r>
      <w:proofErr w:type="spellStart"/>
      <w:r w:rsidR="00CD422C">
        <w:rPr>
          <w:rStyle w:val="c1"/>
          <w:color w:val="00B050"/>
        </w:rPr>
        <w:t>Су-Джок</w:t>
      </w:r>
      <w:proofErr w:type="spellEnd"/>
      <w:r w:rsidR="00CD422C">
        <w:rPr>
          <w:rStyle w:val="c1"/>
          <w:color w:val="00B050"/>
        </w:rPr>
        <w:t>).</w:t>
      </w:r>
    </w:p>
    <w:p w:rsidR="00CD422C" w:rsidRPr="00B007D6" w:rsidRDefault="00CD422C" w:rsidP="00B007D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B050"/>
          <w:sz w:val="22"/>
          <w:szCs w:val="22"/>
        </w:rPr>
      </w:pP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й-ка, подпевай-ка, десять  </w:t>
      </w:r>
      <w:proofErr w:type="spellStart"/>
      <w:proofErr w:type="gramStart"/>
      <w:r>
        <w:rPr>
          <w:rStyle w:val="c1"/>
          <w:color w:val="000000"/>
        </w:rPr>
        <w:t>птичек-стайка</w:t>
      </w:r>
      <w:proofErr w:type="spellEnd"/>
      <w:proofErr w:type="gramEnd"/>
      <w:r>
        <w:rPr>
          <w:rStyle w:val="c1"/>
          <w:color w:val="000000"/>
        </w:rPr>
        <w:t>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-Это птичка-соловей, эта птичка-воробей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Это </w:t>
      </w:r>
      <w:proofErr w:type="spellStart"/>
      <w:r>
        <w:rPr>
          <w:rStyle w:val="c1"/>
          <w:color w:val="000000"/>
        </w:rPr>
        <w:t>птичка-совушка</w:t>
      </w:r>
      <w:proofErr w:type="spellEnd"/>
      <w:r>
        <w:rPr>
          <w:rStyle w:val="c1"/>
          <w:color w:val="000000"/>
        </w:rPr>
        <w:t>, сонная головушка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птичка-свиристель, это птичка-коростель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птичка-скворушка, серенькое перышко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Эта-зяблик. Это-стриж. </w:t>
      </w:r>
      <w:proofErr w:type="spellStart"/>
      <w:proofErr w:type="gramStart"/>
      <w:r>
        <w:rPr>
          <w:rStyle w:val="c1"/>
          <w:color w:val="000000"/>
        </w:rPr>
        <w:t>Это-развесёлый</w:t>
      </w:r>
      <w:proofErr w:type="spellEnd"/>
      <w:proofErr w:type="gramEnd"/>
      <w:r>
        <w:rPr>
          <w:rStyle w:val="c1"/>
          <w:color w:val="000000"/>
        </w:rPr>
        <w:t xml:space="preserve"> чиж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у, а эт</w:t>
      </w:r>
      <w:proofErr w:type="gramStart"/>
      <w:r>
        <w:rPr>
          <w:rStyle w:val="c1"/>
          <w:color w:val="000000"/>
        </w:rPr>
        <w:t>о-</w:t>
      </w:r>
      <w:proofErr w:type="gramEnd"/>
      <w:r>
        <w:rPr>
          <w:rStyle w:val="c1"/>
          <w:color w:val="000000"/>
        </w:rPr>
        <w:t xml:space="preserve"> злой орлан.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тички!  Птички  по домам! (сжать пальчики в кулачки)</w:t>
      </w:r>
    </w:p>
    <w:p w:rsidR="00B007D6" w:rsidRDefault="00B007D6" w:rsidP="00B007D6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(И. </w:t>
      </w:r>
      <w:proofErr w:type="spellStart"/>
      <w:r>
        <w:rPr>
          <w:rStyle w:val="c1"/>
          <w:color w:val="000000"/>
        </w:rPr>
        <w:t>Токмакова</w:t>
      </w:r>
      <w:proofErr w:type="spellEnd"/>
      <w:r>
        <w:rPr>
          <w:rStyle w:val="c1"/>
          <w:color w:val="000000"/>
        </w:rPr>
        <w:t>)</w:t>
      </w:r>
    </w:p>
    <w:p w:rsidR="00B007D6" w:rsidRDefault="00CD422C" w:rsidP="00B00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м эт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их-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 (о птицах)</w:t>
      </w:r>
    </w:p>
    <w:p w:rsidR="00B007D6" w:rsidRPr="006B1D02" w:rsidRDefault="00B007D6" w:rsidP="00B007D6">
      <w:pPr>
        <w:pStyle w:val="3"/>
        <w:shd w:val="clear" w:color="auto" w:fill="FFFFFF"/>
        <w:spacing w:before="270" w:after="135" w:line="285" w:lineRule="atLeast"/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</w:pPr>
      <w:r w:rsidRPr="006B1D02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4. Сообщение темы занятия</w:t>
      </w:r>
    </w:p>
    <w:p w:rsidR="00B007D6" w:rsidRPr="006B1D02" w:rsidRDefault="00B007D6" w:rsidP="00B00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годня на занятии мы будем продолжать учиться </w:t>
      </w:r>
      <w:proofErr w:type="gramStart"/>
      <w:r w:rsidRPr="006B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льно</w:t>
      </w:r>
      <w:proofErr w:type="gramEnd"/>
      <w:r w:rsidRPr="006B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носи</w:t>
      </w:r>
      <w:r w:rsidR="00CD4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ь звук [л] и поговорим о весне и птицах </w:t>
      </w:r>
    </w:p>
    <w:p w:rsidR="00B007D6" w:rsidRDefault="00B007D6" w:rsidP="00B007D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1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На занятие я сегодня пригласила гостью, но она не смогла приехать, а прислала своё фото. Подул сильный весенний ветер, разорвал фото на части, давай попробуем его составить, выполняя задания на каждом кус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ке фотографии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 части фото </w:t>
      </w:r>
      <w:r w:rsidR="00CD4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сточки)</w:t>
      </w:r>
    </w:p>
    <w:p w:rsidR="00B007D6" w:rsidRDefault="00B007D6" w:rsidP="00B007D6">
      <w:pP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5. Автоматизация в слогах</w:t>
      </w:r>
      <w:r w:rsidR="00CD422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 (на полу с </w:t>
      </w:r>
      <w:proofErr w:type="spellStart"/>
      <w:r w:rsidR="00CD422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нейродорожкой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)</w:t>
      </w:r>
    </w:p>
    <w:p w:rsidR="00CD422C" w:rsidRPr="00CD422C" w:rsidRDefault="00CD422C" w:rsidP="00B007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r w:rsidRPr="00CD422C">
        <w:rPr>
          <w:rFonts w:ascii="Times New Roman" w:hAnsi="Times New Roman" w:cs="Times New Roman"/>
          <w:sz w:val="24"/>
          <w:szCs w:val="24"/>
          <w:shd w:val="clear" w:color="auto" w:fill="FFFFFF"/>
        </w:rPr>
        <w:t>- прыгать, называя сл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э)   </w:t>
      </w:r>
    </w:p>
    <w:p w:rsidR="00B007D6" w:rsidRDefault="00CD422C" w:rsidP="00B007D6">
      <w:pP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 </w:t>
      </w:r>
      <w:r w:rsidR="00B007D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 xml:space="preserve">(Доска </w:t>
      </w:r>
      <w:proofErr w:type="spellStart"/>
      <w:r w:rsidR="00B007D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Бильгоу</w:t>
      </w:r>
      <w:proofErr w:type="spellEnd"/>
      <w:r w:rsidR="00B007D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)</w:t>
      </w:r>
    </w:p>
    <w:p w:rsidR="00B007D6" w:rsidRPr="006B1D02" w:rsidRDefault="00B007D6" w:rsidP="00B007D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а-ла-ла-к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нам идёт весна.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о-ло-ло-на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улице тепло.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у-лу-лу-встречаем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мы весну.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ы-лы-лы-долго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не было весны.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а-ла-ла-хороша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есна.</w:t>
      </w:r>
    </w:p>
    <w:p w:rsidR="00B007D6" w:rsidRDefault="00B007D6" w:rsidP="00B00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лучает 1 часть фото</w:t>
      </w:r>
    </w:p>
    <w:p w:rsidR="00B007D6" w:rsidRDefault="00B007D6" w:rsidP="00B007D6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6.</w:t>
      </w:r>
      <w:r w:rsidRPr="00465F08">
        <w:rPr>
          <w:rFonts w:ascii="Times New Roman" w:hAnsi="Times New Roman" w:cs="Times New Roman"/>
          <w:color w:val="00B050"/>
          <w:sz w:val="24"/>
          <w:szCs w:val="24"/>
        </w:rPr>
        <w:t xml:space="preserve"> Автоматизация в словах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(игра с фонариком)</w:t>
      </w:r>
    </w:p>
    <w:p w:rsidR="00B007D6" w:rsidRDefault="00B007D6" w:rsidP="00B00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«Что проглотила акула»</w:t>
      </w:r>
    </w:p>
    <w:p w:rsidR="00B007D6" w:rsidRDefault="00B007D6" w:rsidP="00B00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B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 тебе буду подсвечивать фонариком картинки, а ты должна сказ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3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акула проглотила.</w:t>
      </w:r>
    </w:p>
    <w:p w:rsidR="00CD422C" w:rsidRDefault="00CD422C" w:rsidP="00CD4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- получает 2 часть фото</w:t>
      </w:r>
    </w:p>
    <w:p w:rsidR="00B007D6" w:rsidRPr="00FA3B72" w:rsidRDefault="00CD422C" w:rsidP="00B00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07D6">
        <w:rPr>
          <w:rFonts w:ascii="Times New Roman" w:hAnsi="Times New Roman" w:cs="Times New Roman"/>
          <w:color w:val="000000" w:themeColor="text1"/>
          <w:sz w:val="24"/>
          <w:szCs w:val="24"/>
        </w:rPr>
        <w:t>. «Ложка, вилк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07D6">
        <w:rPr>
          <w:rFonts w:ascii="Times New Roman" w:hAnsi="Times New Roman" w:cs="Times New Roman"/>
          <w:color w:val="000000" w:themeColor="text1"/>
          <w:sz w:val="24"/>
          <w:szCs w:val="24"/>
        </w:rPr>
        <w:t>Выложи по образцу</w:t>
      </w:r>
    </w:p>
    <w:p w:rsidR="00B007D6" w:rsidRDefault="00CD422C" w:rsidP="00B00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лучает 3</w:t>
      </w:r>
      <w:r w:rsidR="00B007D6">
        <w:rPr>
          <w:rFonts w:ascii="Times New Roman" w:hAnsi="Times New Roman" w:cs="Times New Roman"/>
          <w:sz w:val="24"/>
          <w:szCs w:val="24"/>
        </w:rPr>
        <w:t xml:space="preserve"> часть фото</w:t>
      </w:r>
    </w:p>
    <w:p w:rsidR="00B007D6" w:rsidRDefault="00B007D6" w:rsidP="00B007D6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465F08">
        <w:rPr>
          <w:rFonts w:ascii="Times New Roman" w:hAnsi="Times New Roman" w:cs="Times New Roman"/>
          <w:color w:val="00B050"/>
          <w:sz w:val="24"/>
          <w:szCs w:val="24"/>
        </w:rPr>
        <w:t xml:space="preserve"> Автоматизация в </w:t>
      </w:r>
      <w:r>
        <w:rPr>
          <w:rFonts w:ascii="Times New Roman" w:hAnsi="Times New Roman" w:cs="Times New Roman"/>
          <w:color w:val="00B050"/>
          <w:sz w:val="24"/>
          <w:szCs w:val="24"/>
        </w:rPr>
        <w:t>предложениях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Я буду называть предложения, а вы за мной повторяйте. Но я могу задуматься и сказать неправильно, а вы меня исправьте и скажите правильно.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Я копаю землю вилкой. (Я копаю землю лопатой.)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Мама купила шоколадные котлеты. (Мама купила шоколадные конфеты.)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В кружке суп остыл. (В тарелке суп остыл.)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Володя пришел учиться в магазин. (Володя пришел учиться в школу.)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Петя кушал бутерброд с конфетой. (Петя кушал бутерброд с колбасой.)</w:t>
      </w:r>
    </w:p>
    <w:p w:rsidR="00B007D6" w:rsidRPr="009B5AFF" w:rsidRDefault="00B007D6" w:rsidP="00B007D6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9B5AFF">
        <w:rPr>
          <w:color w:val="010101"/>
        </w:rPr>
        <w:t>Медведь спит в дупле. (Медведь спит в берлоге.)</w:t>
      </w:r>
    </w:p>
    <w:p w:rsidR="00B007D6" w:rsidRDefault="00B007D6" w:rsidP="00B00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лучает 4 часть фото</w:t>
      </w:r>
    </w:p>
    <w:p w:rsidR="00B007D6" w:rsidRDefault="00B007D6" w:rsidP="00B007D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5E59">
        <w:rPr>
          <w:rFonts w:ascii="Times New Roman" w:hAnsi="Times New Roman" w:cs="Times New Roman"/>
          <w:b/>
          <w:color w:val="00B050"/>
          <w:sz w:val="24"/>
          <w:szCs w:val="24"/>
        </w:rPr>
        <w:t>9. Итог</w:t>
      </w:r>
    </w:p>
    <w:p w:rsidR="00F95830" w:rsidRPr="00F95830" w:rsidRDefault="00F95830" w:rsidP="00B007D6">
      <w:pPr>
        <w:rPr>
          <w:rFonts w:ascii="Times New Roman" w:hAnsi="Times New Roman" w:cs="Times New Roman"/>
          <w:sz w:val="24"/>
          <w:szCs w:val="24"/>
        </w:rPr>
      </w:pPr>
      <w:r w:rsidRPr="00F95830">
        <w:rPr>
          <w:rFonts w:ascii="Times New Roman" w:hAnsi="Times New Roman" w:cs="Times New Roman"/>
          <w:sz w:val="24"/>
          <w:szCs w:val="24"/>
        </w:rPr>
        <w:t xml:space="preserve">Складываем </w:t>
      </w:r>
      <w:proofErr w:type="spellStart"/>
      <w:r w:rsidRPr="00F95830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95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95830">
        <w:rPr>
          <w:rFonts w:ascii="Times New Roman" w:hAnsi="Times New Roman" w:cs="Times New Roman"/>
          <w:sz w:val="24"/>
          <w:szCs w:val="24"/>
        </w:rPr>
        <w:t xml:space="preserve"> Ласточка</w:t>
      </w:r>
      <w:r>
        <w:rPr>
          <w:rFonts w:ascii="Times New Roman" w:hAnsi="Times New Roman" w:cs="Times New Roman"/>
          <w:sz w:val="24"/>
          <w:szCs w:val="24"/>
        </w:rPr>
        <w:t>. Поговорили о весне и птицах, закрепили Л.</w:t>
      </w:r>
    </w:p>
    <w:p w:rsidR="00B007D6" w:rsidRPr="002044B4" w:rsidRDefault="00B007D6" w:rsidP="00B007D6">
      <w:pPr>
        <w:pStyle w:val="3"/>
        <w:shd w:val="clear" w:color="auto" w:fill="FFFFFF"/>
        <w:spacing w:before="270" w:after="135" w:line="285" w:lineRule="atLeast"/>
        <w:rPr>
          <w:rFonts w:ascii="Times New Roman" w:hAnsi="Times New Roman" w:cs="Times New Roman"/>
          <w:b w:val="0"/>
          <w:bCs w:val="0"/>
          <w:color w:val="199043"/>
          <w:sz w:val="24"/>
          <w:szCs w:val="24"/>
        </w:rPr>
      </w:pPr>
      <w:r w:rsidRPr="002044B4">
        <w:rPr>
          <w:rStyle w:val="a4"/>
          <w:rFonts w:ascii="Times New Roman" w:hAnsi="Times New Roman" w:cs="Times New Roman"/>
          <w:b/>
          <w:bCs/>
          <w:color w:val="199043"/>
          <w:sz w:val="24"/>
          <w:szCs w:val="24"/>
        </w:rPr>
        <w:t>10. Рефлексия</w:t>
      </w:r>
    </w:p>
    <w:p w:rsidR="00B007D6" w:rsidRPr="002044B4" w:rsidRDefault="00B007D6" w:rsidP="00B007D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044B4">
        <w:rPr>
          <w:rStyle w:val="a4"/>
          <w:color w:val="333333"/>
        </w:rPr>
        <w:t>Логопед:</w:t>
      </w:r>
      <w:r w:rsidRPr="002044B4">
        <w:rPr>
          <w:color w:val="333333"/>
        </w:rPr>
        <w:t> Ты сегодня молодец! Занятие сегодня было интересным? А оно тебе понравилось? (На столе лежат лучики и капельки, на доске – солнышко и тучка)</w:t>
      </w:r>
    </w:p>
    <w:p w:rsidR="00B007D6" w:rsidRPr="002044B4" w:rsidRDefault="00B007D6" w:rsidP="00B007D6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2044B4">
        <w:rPr>
          <w:color w:val="333333"/>
        </w:rPr>
        <w:t>Если все понравилось, прикрепи к солнышку лучи, если не понравилось - капельки.</w:t>
      </w:r>
    </w:p>
    <w:p w:rsidR="00B007D6" w:rsidRPr="002044B4" w:rsidRDefault="00B007D6" w:rsidP="00B007D6">
      <w:pPr>
        <w:rPr>
          <w:rFonts w:ascii="Times New Roman" w:hAnsi="Times New Roman" w:cs="Times New Roman"/>
          <w:sz w:val="24"/>
          <w:szCs w:val="24"/>
        </w:rPr>
      </w:pPr>
    </w:p>
    <w:p w:rsidR="00B007D6" w:rsidRDefault="00B007D6" w:rsidP="00B007D6">
      <w:pPr>
        <w:rPr>
          <w:rFonts w:ascii="Times New Roman" w:hAnsi="Times New Roman" w:cs="Times New Roman"/>
          <w:sz w:val="24"/>
          <w:szCs w:val="24"/>
        </w:rPr>
      </w:pPr>
    </w:p>
    <w:p w:rsidR="00B007D6" w:rsidRPr="009B5AFF" w:rsidRDefault="00B007D6" w:rsidP="00B007D6">
      <w:pPr>
        <w:rPr>
          <w:rFonts w:ascii="Times New Roman" w:hAnsi="Times New Roman" w:cs="Times New Roman"/>
          <w:sz w:val="24"/>
          <w:szCs w:val="24"/>
        </w:rPr>
      </w:pPr>
    </w:p>
    <w:p w:rsidR="00B007D6" w:rsidRPr="009B5AFF" w:rsidRDefault="00B007D6" w:rsidP="00B007D6">
      <w:pPr>
        <w:rPr>
          <w:rFonts w:ascii="Times New Roman" w:hAnsi="Times New Roman" w:cs="Times New Roman"/>
          <w:sz w:val="24"/>
          <w:szCs w:val="24"/>
        </w:rPr>
      </w:pPr>
    </w:p>
    <w:p w:rsidR="005777A2" w:rsidRDefault="005777A2"/>
    <w:sectPr w:rsidR="005777A2" w:rsidSect="0057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729"/>
    <w:multiLevelType w:val="multilevel"/>
    <w:tmpl w:val="6982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7D6"/>
    <w:rsid w:val="000216C3"/>
    <w:rsid w:val="000A62A5"/>
    <w:rsid w:val="00135F6A"/>
    <w:rsid w:val="00157D19"/>
    <w:rsid w:val="001D7CE5"/>
    <w:rsid w:val="00205CF1"/>
    <w:rsid w:val="004020A2"/>
    <w:rsid w:val="00477064"/>
    <w:rsid w:val="00500B4F"/>
    <w:rsid w:val="00503468"/>
    <w:rsid w:val="005777A2"/>
    <w:rsid w:val="00653E2D"/>
    <w:rsid w:val="00681D53"/>
    <w:rsid w:val="006E76A6"/>
    <w:rsid w:val="008C6A28"/>
    <w:rsid w:val="0091329D"/>
    <w:rsid w:val="00AE3D28"/>
    <w:rsid w:val="00AE4F25"/>
    <w:rsid w:val="00B007D6"/>
    <w:rsid w:val="00CD2996"/>
    <w:rsid w:val="00CD422C"/>
    <w:rsid w:val="00F232F3"/>
    <w:rsid w:val="00F74B80"/>
    <w:rsid w:val="00F9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07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B0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7D6"/>
    <w:rPr>
      <w:b/>
      <w:bCs/>
    </w:rPr>
  </w:style>
  <w:style w:type="character" w:styleId="a5">
    <w:name w:val="Emphasis"/>
    <w:basedOn w:val="a0"/>
    <w:uiPriority w:val="20"/>
    <w:qFormat/>
    <w:rsid w:val="00B007D6"/>
    <w:rPr>
      <w:i/>
      <w:iCs/>
    </w:rPr>
  </w:style>
  <w:style w:type="paragraph" w:customStyle="1" w:styleId="c0">
    <w:name w:val="c0"/>
    <w:basedOn w:val="a"/>
    <w:rsid w:val="00B0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07D6"/>
  </w:style>
  <w:style w:type="paragraph" w:customStyle="1" w:styleId="c9">
    <w:name w:val="c9"/>
    <w:basedOn w:val="a"/>
    <w:rsid w:val="00B0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27D6-1082-4BBC-B3A0-8BEDCF2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11T14:09:00Z</dcterms:created>
  <dcterms:modified xsi:type="dcterms:W3CDTF">2025-03-24T20:15:00Z</dcterms:modified>
</cp:coreProperties>
</file>